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735D5D" w:rsidRDefault="001048C6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>Утверждено ре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>шени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 xml:space="preserve">ем </w:t>
      </w:r>
    </w:p>
    <w:p w:rsidR="00FA00C6" w:rsidRPr="00FA00C6" w:rsidRDefault="00FA00C6" w:rsidP="00FA00C6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Совета депутатов муниципального</w:t>
      </w:r>
    </w:p>
    <w:p w:rsidR="005107C9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образования «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 xml:space="preserve">Муниципальный округ </w:t>
      </w: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Воткинский район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 xml:space="preserve"> Удмуртской Республики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>»</w:t>
      </w:r>
    </w:p>
    <w:p w:rsidR="00FA00C6" w:rsidRPr="00FA00C6" w:rsidRDefault="00FA00C6" w:rsidP="00FA0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«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>28</w:t>
      </w:r>
      <w:r w:rsidR="00743292">
        <w:rPr>
          <w:rFonts w:ascii="Times New Roman" w:eastAsia="Times New Roman" w:hAnsi="Times New Roman" w:cs="Times New Roman"/>
          <w:sz w:val="25"/>
          <w:szCs w:val="25"/>
        </w:rPr>
        <w:t>» декабря  2021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года </w:t>
      </w:r>
      <w:r w:rsidR="00474FED">
        <w:rPr>
          <w:rFonts w:ascii="Times New Roman" w:eastAsia="Times New Roman" w:hAnsi="Times New Roman" w:cs="Times New Roman"/>
          <w:sz w:val="25"/>
          <w:szCs w:val="25"/>
        </w:rPr>
        <w:t>№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>168</w:t>
      </w:r>
    </w:p>
    <w:p w:rsidR="00FA00C6" w:rsidRPr="00FA00C6" w:rsidRDefault="00FA00C6" w:rsidP="00FA00C6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>План работы</w:t>
      </w:r>
    </w:p>
    <w:p w:rsidR="00743292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 Совета депутатов муниципального образования </w:t>
      </w:r>
    </w:p>
    <w:p w:rsidR="00FA00C6" w:rsidRPr="00FA00C6" w:rsidRDefault="00743292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43292">
        <w:rPr>
          <w:rFonts w:ascii="Times New Roman" w:eastAsia="Times New Roman" w:hAnsi="Times New Roman" w:cs="Times New Roman"/>
          <w:sz w:val="25"/>
          <w:szCs w:val="25"/>
        </w:rPr>
        <w:t xml:space="preserve">«Муниципальный округ  Воткинский </w:t>
      </w:r>
      <w:r>
        <w:rPr>
          <w:rFonts w:ascii="Times New Roman" w:eastAsia="Times New Roman" w:hAnsi="Times New Roman" w:cs="Times New Roman"/>
          <w:sz w:val="25"/>
          <w:szCs w:val="25"/>
        </w:rPr>
        <w:t>район Удмуртской Республики»</w:t>
      </w:r>
      <w:r w:rsidR="00FA00C6" w:rsidRPr="00FA00C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FA00C6">
        <w:rPr>
          <w:rFonts w:ascii="Times New Roman" w:eastAsia="Times New Roman" w:hAnsi="Times New Roman" w:cs="Times New Roman"/>
          <w:sz w:val="25"/>
          <w:szCs w:val="25"/>
        </w:rPr>
        <w:t xml:space="preserve">на   первое полугодие </w:t>
      </w:r>
      <w:r>
        <w:rPr>
          <w:rFonts w:ascii="Times New Roman" w:eastAsia="Times New Roman" w:hAnsi="Times New Roman" w:cs="Times New Roman"/>
          <w:sz w:val="25"/>
          <w:szCs w:val="25"/>
        </w:rPr>
        <w:t>202</w:t>
      </w:r>
      <w:r w:rsidR="005107C9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FA00C6">
        <w:rPr>
          <w:rFonts w:ascii="Times New Roman" w:eastAsia="Times New Roman" w:hAnsi="Times New Roman" w:cs="Times New Roman"/>
          <w:sz w:val="25"/>
          <w:szCs w:val="25"/>
        </w:rPr>
        <w:t>года</w:t>
      </w:r>
    </w:p>
    <w:p w:rsidR="00FA00C6" w:rsidRPr="00FA00C6" w:rsidRDefault="00FA00C6" w:rsidP="00FA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18"/>
        <w:gridCol w:w="2909"/>
        <w:gridCol w:w="66"/>
        <w:gridCol w:w="711"/>
        <w:gridCol w:w="707"/>
        <w:gridCol w:w="1419"/>
        <w:gridCol w:w="992"/>
        <w:gridCol w:w="2126"/>
      </w:tblGrid>
      <w:tr w:rsidR="00FA00C6" w:rsidRPr="00FA00C6" w:rsidTr="00D723EB">
        <w:trPr>
          <w:trHeight w:val="813"/>
        </w:trPr>
        <w:tc>
          <w:tcPr>
            <w:tcW w:w="699" w:type="dxa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27" w:type="dxa"/>
            <w:gridSpan w:val="2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1484" w:type="dxa"/>
            <w:gridSpan w:val="3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чик</w:t>
            </w:r>
          </w:p>
        </w:tc>
      </w:tr>
      <w:tr w:rsidR="00FA00C6" w:rsidRPr="00FA00C6" w:rsidTr="00D723EB">
        <w:trPr>
          <w:trHeight w:val="541"/>
        </w:trPr>
        <w:tc>
          <w:tcPr>
            <w:tcW w:w="9747" w:type="dxa"/>
            <w:gridSpan w:val="9"/>
            <w:vAlign w:val="center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ассмотреть основные вопросы на сессиях Совета депутатов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93" w:type="dxa"/>
            <w:gridSpan w:val="3"/>
          </w:tcPr>
          <w:p w:rsidR="00FA00C6" w:rsidRPr="00FA00C6" w:rsidRDefault="00FE2487" w:rsidP="00C2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МП 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09" w:rsidRP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упреждение и ликвидация последствий чрезвычайных ситуаций, обеспечение безопасности людей на водных объектах, организация и осуществление мероприятий по территориальной обороне и гражданской обороне, организация и осуществление мероприятий по мобилизационной подготовке» муниципального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Воткинский район»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1209" w:rsidRP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-2024 годы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49760B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</w:t>
            </w:r>
            <w:r w:rsidR="008B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елам  ГО, 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С</w:t>
            </w:r>
            <w:r w:rsidR="008B32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Р</w:t>
            </w:r>
            <w:r w:rsidR="00D97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00C6" w:rsidRPr="00FA00C6" w:rsidRDefault="00743292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>А.Б.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 бюджета муниципального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кинский район» за 2021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нансов Администрации МО «Воткинский район»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.Н.Русинов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зменений и дополнений в решения Совета депутатов муниципального образования «Воткинский район», в целях приведения в соответствие с действующим законодательством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брамова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93" w:type="dxa"/>
            <w:gridSpan w:val="3"/>
          </w:tcPr>
          <w:p w:rsidR="00FA00C6" w:rsidRPr="00606DA7" w:rsidRDefault="00FA00C6" w:rsidP="00FA00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устав муниципального образования «Воткинский </w:t>
            </w: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126" w:type="dxa"/>
          </w:tcPr>
          <w:p w:rsidR="00FA00C6" w:rsidRPr="00FA00C6" w:rsidRDefault="00FA00C6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Н.В.Абрамова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93" w:type="dxa"/>
            <w:gridSpan w:val="3"/>
          </w:tcPr>
          <w:p w:rsidR="00FA00C6" w:rsidRPr="00606DA7" w:rsidRDefault="00542EEA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A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остава Молодежного парламента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FA00C6" w:rsidRDefault="00542EEA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 Епишкина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93" w:type="dxa"/>
            <w:gridSpan w:val="3"/>
          </w:tcPr>
          <w:p w:rsidR="00C057AF" w:rsidRP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 </w:t>
            </w: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  </w:t>
            </w:r>
          </w:p>
          <w:p w:rsidR="00C057AF" w:rsidRPr="00C057AF" w:rsidRDefault="00C057AF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ступная среда </w:t>
            </w:r>
          </w:p>
          <w:p w:rsidR="00FA00C6" w:rsidRPr="00FA00C6" w:rsidRDefault="00C057A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057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743292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A00C6" w:rsidRPr="00FA00C6" w:rsidRDefault="00DA721D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60B"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</w:tc>
      </w:tr>
      <w:tr w:rsidR="00932DF7" w:rsidRPr="00FA00C6" w:rsidTr="00D723EB">
        <w:tc>
          <w:tcPr>
            <w:tcW w:w="699" w:type="dxa"/>
          </w:tcPr>
          <w:p w:rsidR="00932DF7" w:rsidRPr="00FA00C6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3093" w:type="dxa"/>
            <w:gridSpan w:val="3"/>
          </w:tcPr>
          <w:p w:rsidR="00932DF7" w:rsidRDefault="00932DF7" w:rsidP="00C05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наказам избирателей депутатами Совета депутатов </w:t>
            </w:r>
          </w:p>
        </w:tc>
        <w:tc>
          <w:tcPr>
            <w:tcW w:w="1418" w:type="dxa"/>
            <w:gridSpan w:val="2"/>
          </w:tcPr>
          <w:p w:rsidR="00932DF7" w:rsidRPr="00FA00C6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932DF7" w:rsidRDefault="00932DF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2DF7" w:rsidRDefault="00932DF7" w:rsidP="00FE2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 М.В. 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F7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Муниципальной программы </w:t>
            </w:r>
            <w:r w:rsid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F7D09" w:rsidRP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казания медицинской помощи населению, профилактика заболеваний и формирование здорового образа жизни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24гг</w:t>
            </w:r>
            <w:r w:rsidR="00FF7D0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Воткинский район по социальным вопросам</w:t>
            </w:r>
          </w:p>
        </w:tc>
        <w:tc>
          <w:tcPr>
            <w:tcW w:w="2126" w:type="dxa"/>
          </w:tcPr>
          <w:p w:rsidR="00FA00C6" w:rsidRPr="00FA00C6" w:rsidRDefault="00FF7D09" w:rsidP="00FF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Вьюжанина</w:t>
            </w:r>
            <w:proofErr w:type="spellEnd"/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деятельности Общественного совета муниципального образо</w:t>
            </w:r>
            <w:r w:rsidR="007432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«Воткинский район» за 2021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совет муниципального образования «Воткинский район»</w:t>
            </w:r>
          </w:p>
        </w:tc>
        <w:tc>
          <w:tcPr>
            <w:tcW w:w="2126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денко О.И.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93" w:type="dxa"/>
            <w:gridSpan w:val="3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деятельности ГУ МО МВД Рос</w:t>
            </w:r>
            <w:r w:rsidR="0030134A">
              <w:rPr>
                <w:rFonts w:ascii="Times New Roman" w:eastAsia="Times New Roman" w:hAnsi="Times New Roman" w:cs="Times New Roman"/>
                <w:sz w:val="24"/>
                <w:szCs w:val="24"/>
              </w:rPr>
              <w:t>сии «Воткинский» по итогам 2021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gridSpan w:val="2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У МО  МВД России «Воткинский»</w:t>
            </w:r>
          </w:p>
        </w:tc>
        <w:tc>
          <w:tcPr>
            <w:tcW w:w="2126" w:type="dxa"/>
          </w:tcPr>
          <w:p w:rsidR="00FA00C6" w:rsidRPr="00FA00C6" w:rsidRDefault="000656E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Ш.</w:t>
            </w:r>
          </w:p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</w:rPr>
              <w:t>(по согласованию)</w:t>
            </w:r>
          </w:p>
        </w:tc>
      </w:tr>
      <w:tr w:rsidR="00FA00C6" w:rsidRPr="00FA00C6" w:rsidTr="00D723EB">
        <w:tc>
          <w:tcPr>
            <w:tcW w:w="699" w:type="dxa"/>
          </w:tcPr>
          <w:p w:rsidR="00FA00C6" w:rsidRPr="00FA00C6" w:rsidRDefault="00FA00C6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093" w:type="dxa"/>
            <w:gridSpan w:val="3"/>
          </w:tcPr>
          <w:p w:rsidR="00FA00C6" w:rsidRPr="005107C9" w:rsidRDefault="00C163B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тверждение стратегии</w:t>
            </w:r>
            <w:r w:rsidR="00FA00C6" w:rsidRPr="005107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циально-экономического развития Воткинского района на период</w:t>
            </w:r>
            <w:r w:rsidR="007371FC" w:rsidRPr="005107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A00C6" w:rsidRPr="005107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о 2025 года</w:t>
            </w:r>
          </w:p>
        </w:tc>
        <w:tc>
          <w:tcPr>
            <w:tcW w:w="1418" w:type="dxa"/>
            <w:gridSpan w:val="2"/>
          </w:tcPr>
          <w:p w:rsidR="00FA00C6" w:rsidRPr="00FA00C6" w:rsidRDefault="00C163B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2"/>
          </w:tcPr>
          <w:p w:rsidR="00FA00C6" w:rsidRDefault="00C163BD" w:rsidP="00C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и заместители</w:t>
            </w:r>
            <w:r w:rsidR="00FA00C6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дминистрации муниципального образования «</w:t>
            </w:r>
            <w:r w:rsidR="0001595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 </w:t>
            </w:r>
            <w:r w:rsidR="00FA00C6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район</w:t>
            </w:r>
            <w:r w:rsidR="00542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» </w:t>
            </w:r>
          </w:p>
          <w:p w:rsidR="005107C9" w:rsidRDefault="005107C9" w:rsidP="00C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07C9" w:rsidRPr="00542EEA" w:rsidRDefault="005107C9" w:rsidP="00C16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0C6" w:rsidRPr="00FA00C6" w:rsidRDefault="00606DA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</w:t>
            </w:r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ова О.Н. </w:t>
            </w:r>
          </w:p>
        </w:tc>
      </w:tr>
      <w:tr w:rsidR="00841449" w:rsidRPr="00FA00C6" w:rsidTr="00D723EB">
        <w:tc>
          <w:tcPr>
            <w:tcW w:w="699" w:type="dxa"/>
          </w:tcPr>
          <w:p w:rsidR="00841449" w:rsidRPr="00FA00C6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093" w:type="dxa"/>
            <w:gridSpan w:val="3"/>
          </w:tcPr>
          <w:p w:rsidR="00841449" w:rsidRPr="005107C9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б утверждении перечня наказов избирателей </w:t>
            </w:r>
          </w:p>
        </w:tc>
        <w:tc>
          <w:tcPr>
            <w:tcW w:w="1418" w:type="dxa"/>
            <w:gridSpan w:val="2"/>
          </w:tcPr>
          <w:p w:rsidR="00841449" w:rsidRPr="00FA00C6" w:rsidRDefault="00701A30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gridSpan w:val="2"/>
          </w:tcPr>
          <w:p w:rsidR="00841449" w:rsidRPr="00FA00C6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</w:p>
        </w:tc>
        <w:tc>
          <w:tcPr>
            <w:tcW w:w="2126" w:type="dxa"/>
          </w:tcPr>
          <w:p w:rsidR="00841449" w:rsidRPr="00743292" w:rsidRDefault="0084144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 М.В. 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093" w:type="dxa"/>
            <w:gridSpan w:val="3"/>
          </w:tcPr>
          <w:p w:rsidR="00523271" w:rsidRPr="005107C9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>Об отчете Главы муниципального образования «</w:t>
            </w:r>
            <w:r w:rsidR="0030134A"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район</w:t>
            </w:r>
            <w:r w:rsidR="0030134A"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>» о результатах деятельности Администрации муниципального образо</w:t>
            </w:r>
            <w:r w:rsidR="0030134A"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«Воткинский район» за 2021</w:t>
            </w:r>
            <w:r w:rsidRPr="005107C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.П.Прозоров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выполнении Программы социально-экономического развития муниципального образования «Воткинский район»   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.П.Прозоров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Муниципальной программы  «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ая с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>реда Воткинского района на 2015- 2024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опроизводств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нозного плана приватизации муниципальной собственности муниципального образования «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район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муществом и земельными ресурсами</w:t>
            </w:r>
          </w:p>
        </w:tc>
        <w:tc>
          <w:tcPr>
            <w:tcW w:w="2126" w:type="dxa"/>
          </w:tcPr>
          <w:p w:rsidR="00523271" w:rsidRPr="00FA00C6" w:rsidRDefault="0005004C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Варламова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сельскохозяйственных предприятий района к весенне-полевым работам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6D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звитию территорий 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3271" w:rsidRPr="00743292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Муниципальной программы» Содержание и развитие коммунальн</w:t>
            </w:r>
            <w:r w:rsidR="0005004C">
              <w:rPr>
                <w:rFonts w:ascii="Times New Roman" w:eastAsia="Times New Roman" w:hAnsi="Times New Roman" w:cs="Times New Roman"/>
                <w:sz w:val="24"/>
                <w:szCs w:val="24"/>
              </w:rPr>
              <w:t>ого хозяйства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523271" w:rsidRPr="00FA00C6" w:rsidRDefault="006D3F00" w:rsidP="006D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.В.Пикулев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093" w:type="dxa"/>
            <w:gridSpan w:val="3"/>
          </w:tcPr>
          <w:p w:rsidR="00523271" w:rsidRDefault="00523271" w:rsidP="0040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ет об исполнении бюджета муниципального образов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«Воткинский район»  за 2021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523271" w:rsidRPr="004046EB" w:rsidRDefault="00523271" w:rsidP="00404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«О расходовании средств резер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 Администрации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я  «Воткинский район» за 202</w:t>
            </w:r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046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6D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.Н.Русинов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ализации Муниципальной программы «</w:t>
            </w:r>
            <w:r w:rsidRPr="007930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стойчивого экономического развития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5-2024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CB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 развитию 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й</w:t>
            </w:r>
          </w:p>
        </w:tc>
        <w:tc>
          <w:tcPr>
            <w:tcW w:w="2126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 О.Н.</w:t>
            </w: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летнего отдыха, оздоровления и занятости детей и подростков на территории муниципального образования «Воткинский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411" w:type="dxa"/>
            <w:gridSpan w:val="2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образования «Воткинский район по социальным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  <w:p w:rsidR="005107C9" w:rsidRPr="00FA00C6" w:rsidRDefault="005107C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жилищно-коммунального 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к </w:t>
            </w:r>
            <w:r w:rsidR="00C21209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ому сезону 2015-202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 «Воткинский район»</w:t>
            </w:r>
          </w:p>
        </w:tc>
        <w:tc>
          <w:tcPr>
            <w:tcW w:w="2126" w:type="dxa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.В.Пикулев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Муниципальной программы» Профилактика правонарушений» в муниципальном образовании</w:t>
            </w:r>
            <w:r w:rsidR="00EE6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кинский район» на 2015-202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образования «Воткинский район» по социальным вопросам </w:t>
            </w:r>
          </w:p>
        </w:tc>
        <w:tc>
          <w:tcPr>
            <w:tcW w:w="2126" w:type="dxa"/>
          </w:tcPr>
          <w:p w:rsidR="00523271" w:rsidRPr="00FA00C6" w:rsidRDefault="0005004C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23271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.А.Епишкина</w:t>
            </w:r>
            <w:proofErr w:type="spellEnd"/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призыва на военную службу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  <w:tc>
          <w:tcPr>
            <w:tcW w:w="2126" w:type="dxa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А.Епишкина</w:t>
            </w:r>
            <w:proofErr w:type="spellEnd"/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699" w:type="dxa"/>
          </w:tcPr>
          <w:p w:rsidR="00523271" w:rsidRPr="00FA00C6" w:rsidRDefault="0093138F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093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е работы Совета депутатов муниципального образования 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</w:t>
            </w:r>
            <w:r w:rsidR="005E7807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5E7807">
              <w:rPr>
                <w:rFonts w:ascii="Times New Roman" w:eastAsia="Times New Roman" w:hAnsi="Times New Roman" w:cs="Times New Roman"/>
                <w:sz w:val="24"/>
                <w:szCs w:val="24"/>
              </w:rPr>
              <w:t>» на 1</w:t>
            </w:r>
            <w:r w:rsidR="0093138F">
              <w:rPr>
                <w:rFonts w:ascii="Times New Roman" w:eastAsia="Times New Roman" w:hAnsi="Times New Roman" w:cs="Times New Roman"/>
                <w:sz w:val="24"/>
                <w:szCs w:val="24"/>
              </w:rPr>
              <w:t>-ое полугодие 2022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4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1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О «Воткинский район»</w:t>
            </w:r>
          </w:p>
        </w:tc>
        <w:tc>
          <w:tcPr>
            <w:tcW w:w="2126" w:type="dxa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Воронцова</w:t>
            </w:r>
          </w:p>
        </w:tc>
      </w:tr>
      <w:tr w:rsidR="00523271" w:rsidRPr="00FA00C6" w:rsidTr="00D723EB">
        <w:tc>
          <w:tcPr>
            <w:tcW w:w="9747" w:type="dxa"/>
            <w:gridSpan w:val="9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онно-массовая работа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2"/>
            <w:vAlign w:val="center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0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аппаратных совещаниях при 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е 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едатель Совета депутатов 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gridSpan w:val="3"/>
          </w:tcPr>
          <w:p w:rsidR="00523271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ппаратных совещаниях при Главе муниципального образования</w:t>
            </w:r>
          </w:p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частием глав поселений)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седатель Совета депутатов 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00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сессий п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ов  в Государственном Совете Удмуртской Республик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сессий представительных органов сельских поселений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збирателей Председателем Совета депутатов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женедельно по пятницам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и с населением в трудовых коллективах, на сходах и собраниях жителей в сельских поселения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план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у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депутатов по вопросам местного самоуправления и организации депутатской деятельности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депутатских фракций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 работы в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чение года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фракций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3686" w:type="dxa"/>
            <w:gridSpan w:val="3"/>
          </w:tcPr>
          <w:p w:rsidR="00523271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йонных и республиканских мероприятиях </w:t>
            </w:r>
          </w:p>
          <w:p w:rsidR="005107C9" w:rsidRPr="00FA00C6" w:rsidRDefault="005107C9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убличных слушаний по проектам нормативных актов: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бюджете муниципального образов</w:t>
            </w:r>
            <w:r w:rsidR="00621B7D">
              <w:rPr>
                <w:rFonts w:ascii="Times New Roman" w:eastAsia="Times New Roman" w:hAnsi="Times New Roman" w:cs="Times New Roman"/>
                <w:sz w:val="24"/>
                <w:szCs w:val="24"/>
              </w:rPr>
              <w:t>ания "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621B7D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 район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="00621B7D">
              <w:rPr>
                <w:rFonts w:ascii="Times New Roman" w:eastAsia="Times New Roman" w:hAnsi="Times New Roman" w:cs="Times New Roman"/>
                <w:sz w:val="24"/>
                <w:szCs w:val="24"/>
              </w:rPr>
              <w:t>" на 2023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ы 2024-2025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6D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 </w:t>
            </w:r>
            <w:r w:rsidR="006D3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несении изменений в Устав муниципального образования "Воткинский 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3118" w:type="dxa"/>
            <w:gridSpan w:val="2"/>
          </w:tcPr>
          <w:p w:rsidR="00523271" w:rsidRPr="00FA00C6" w:rsidRDefault="006D3F00" w:rsidP="006D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авовой, кадровой  и отчетной политики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Совета депутатов на месяц</w:t>
            </w:r>
          </w:p>
        </w:tc>
        <w:tc>
          <w:tcPr>
            <w:tcW w:w="2126" w:type="dxa"/>
            <w:gridSpan w:val="2"/>
          </w:tcPr>
          <w:p w:rsidR="00523271" w:rsidRPr="00FA00C6" w:rsidRDefault="00621B7D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до 25</w:t>
            </w:r>
            <w:r w:rsidR="00523271"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решений и нормативных правовых актов Совета депутатов на официальном сайте муниципального образования «</w:t>
            </w:r>
            <w:r w:rsidR="0097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 район</w:t>
            </w:r>
            <w:r w:rsidR="0097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462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на официальном сайте муниципального образования «</w:t>
            </w:r>
            <w:r w:rsidR="0097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 район</w:t>
            </w:r>
            <w:r w:rsidR="00970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462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в социальных сетя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73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еспечению деятельности Совета   депутатов</w:t>
            </w:r>
          </w:p>
        </w:tc>
      </w:tr>
      <w:tr w:rsidR="00523271" w:rsidRPr="00FA00C6" w:rsidTr="00D723EB">
        <w:tc>
          <w:tcPr>
            <w:tcW w:w="9747" w:type="dxa"/>
            <w:gridSpan w:val="9"/>
            <w:vAlign w:val="center"/>
          </w:tcPr>
          <w:p w:rsidR="00523271" w:rsidRPr="00FA00C6" w:rsidRDefault="00523271" w:rsidP="0051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Работа постоянных комиссий Совета депутатов муниципального образования </w:t>
            </w:r>
            <w:r w:rsidR="00510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униципальный округ </w:t>
            </w: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ткинский район</w:t>
            </w:r>
            <w:r w:rsidR="00510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муртской Республики</w:t>
            </w: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варительное рассмотрение вопросов сессии и выработка по ним проектов решений, подготовка заключений по данным вопросам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нормативные правовые акты Совета депутатов муниципального образования «Воткинский рай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явлений и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щений граждан, поступающих в комиссии и принятие по ним решени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наказов избирателе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51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входящих в компетенцию комиссий, проводимых Администрацией муниципального образования «Воткинский район» 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убличных слушания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й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щественного совета муниципального образования «Воткинский район»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существлении местного самоуправлен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убличных и общественных слушаниях по основным вопросам социально-экономического развития район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несении изменений и дополнений в Устав муниципального образования «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ий район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екте бюджета муниципального образования «</w:t>
            </w:r>
            <w:r w:rsidR="00005FDB" w:rsidRP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»  и внесении в него изменений;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оекте плановых программ развития муниципального образования 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05FDB" w:rsidRP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екте планирования территорий, правил землепользования и др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 МО «Воткинский район» (далее – члены Общественного совета)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депутатов района, коллегиальных органов, созданных при Администрации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тчетных собраниях граждан по итогам работы администраций района и сельских поселений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ми органами местного самоуправления района по правовому, духовно-нравственному, военно-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му воспитанию, пропаганде здорового образа жизн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браниях (сходах) граждан в населенных пунктах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«круглых столов» по общественно важным проблемам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) в образовании: Предоставление трансфертов и питание школьнико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2) в культуре: О независимой оценке качества учреждений культуры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в медицине 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рейды по вопросам, которые создают проблемы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членов Общественного совета в мероприятиях, проводимых другими государственными и общественными структурам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структур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риемной Общественного сове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значимые мероприят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органами местного самоуправления района по правовому, военно-патриотическому воспитанию, толерантности, пропаганде здорового образа жизни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собраний, «круглых столов» по обсуждению общественно важных вопросов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месячников по санитарной очистке и благоустройству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мероприятий, проводимых 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ткинском</w:t>
            </w:r>
            <w:proofErr w:type="gramEnd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, выносимые на заседания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1B0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лана раб</w:t>
            </w:r>
            <w:r w:rsidR="007F4C7B">
              <w:rPr>
                <w:rFonts w:ascii="Times New Roman" w:eastAsia="Times New Roman" w:hAnsi="Times New Roman" w:cs="Times New Roman"/>
                <w:sz w:val="24"/>
                <w:szCs w:val="24"/>
              </w:rPr>
              <w:t>оты Общественного совета н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 проведения независимой оценки качества и перечень учреждений, в отношении которых проводится не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исимая оценка </w:t>
            </w:r>
            <w:r w:rsidR="007F4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в 2022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беспечении безопасности перевозки учащихся на школьных автобуса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собия и иные гарантии социальной защиты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частии в Российских и Республиканских программах и проектах 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вывоза ТБО на территории   Воткинского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и развитии малого и среднего бизнеса на территории Воткинского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8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стоянии работы по предупреждению пьянства, наркомании, </w:t>
            </w:r>
            <w:proofErr w:type="spellStart"/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9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летнего отдыха детей и подростков Воткинского райо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10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над созданием условий для трудоустройства подростков в летний период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3.1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молодежным общественным объединениям.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деятельности Общественного Сове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3686" w:type="dxa"/>
            <w:gridSpan w:val="3"/>
            <w:vAlign w:val="center"/>
          </w:tcPr>
          <w:p w:rsidR="00523271" w:rsidRPr="00FA00C6" w:rsidRDefault="00523271" w:rsidP="00005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бщественного Совета на официальном сайте Администрации 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бразования «</w:t>
            </w:r>
            <w:r w:rsidR="00005FDB" w:rsidRP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 Воткинский район Удмуртской Республик</w:t>
            </w:r>
            <w:r w:rsidR="00005FDB">
              <w:rPr>
                <w:rFonts w:ascii="Times New Roman" w:eastAsia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Общественного Совета</w:t>
            </w:r>
          </w:p>
        </w:tc>
      </w:tr>
      <w:tr w:rsidR="00523271" w:rsidRPr="00FA00C6" w:rsidTr="005107C9">
        <w:trPr>
          <w:trHeight w:val="553"/>
        </w:trPr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7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Молодежного парламента третьего созыва муниципального образования </w:t>
            </w:r>
            <w:r w:rsidR="00005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05FDB" w:rsidRPr="00005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округ Воткинский район Удмуртской Республик</w:t>
            </w:r>
            <w:r w:rsidR="00005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»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0" w:type="dxa"/>
            <w:gridSpan w:val="7"/>
            <w:vAlign w:val="center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существлении местного самоуправлен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Молодёжного парламент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-значимые мероприятия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олодёжных форумах и других мероприятиях на территории Удмуртской республики, Российской федерации  и Приволжского федерального округа </w:t>
            </w: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ерритория смыслов, Иволга, Таврида)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76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933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лодёжном форуме «Достояние Республики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П.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</w:tc>
      </w:tr>
      <w:tr w:rsidR="00523271" w:rsidRPr="00FA00C6" w:rsidTr="005107C9">
        <w:trPr>
          <w:trHeight w:val="785"/>
        </w:trPr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мероприятий, согласно календарного и профилактического  плана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51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  <w:r w:rsidR="000323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7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ого праздника для несовершеннолетних, состоящих на учёте в комиссии по делам несовершеннолетних «Место встречи – стадион»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  <w:p w:rsidR="00523271" w:rsidRPr="00FA00C6" w:rsidRDefault="000323C7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0" w:type="dxa"/>
            <w:gridSpan w:val="7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0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523271" w:rsidRPr="00FA00C6" w:rsidTr="00D723EB">
        <w:tc>
          <w:tcPr>
            <w:tcW w:w="817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686" w:type="dxa"/>
            <w:gridSpan w:val="3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и информации о деятельности Молодёжного парламента в газете «Вот молодёжь», в группе в контакте и других социальных сетях</w:t>
            </w:r>
          </w:p>
        </w:tc>
        <w:tc>
          <w:tcPr>
            <w:tcW w:w="2126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gridSpan w:val="2"/>
          </w:tcPr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скрёбыше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Т.М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C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ов Е.В.</w:t>
            </w:r>
          </w:p>
          <w:p w:rsidR="00523271" w:rsidRPr="00FA00C6" w:rsidRDefault="00523271" w:rsidP="00FA0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0244" w:rsidRDefault="00FA00C6" w:rsidP="005352E8">
      <w:pPr>
        <w:spacing w:after="0" w:line="240" w:lineRule="auto"/>
      </w:pPr>
      <w:r w:rsidRPr="00FA0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E0244" w:rsidSect="007E0244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219CE"/>
    <w:rsid w:val="00005FDB"/>
    <w:rsid w:val="00015958"/>
    <w:rsid w:val="000266E6"/>
    <w:rsid w:val="000323C7"/>
    <w:rsid w:val="00044EFC"/>
    <w:rsid w:val="00045554"/>
    <w:rsid w:val="0005004C"/>
    <w:rsid w:val="000548E8"/>
    <w:rsid w:val="0006434C"/>
    <w:rsid w:val="000656E9"/>
    <w:rsid w:val="000C4A86"/>
    <w:rsid w:val="001048C6"/>
    <w:rsid w:val="001168B5"/>
    <w:rsid w:val="00156BE9"/>
    <w:rsid w:val="00196162"/>
    <w:rsid w:val="001B0D4B"/>
    <w:rsid w:val="001F615E"/>
    <w:rsid w:val="001F789C"/>
    <w:rsid w:val="00207C95"/>
    <w:rsid w:val="00212884"/>
    <w:rsid w:val="00217ECB"/>
    <w:rsid w:val="00231E68"/>
    <w:rsid w:val="002A099D"/>
    <w:rsid w:val="002A49C1"/>
    <w:rsid w:val="002B354B"/>
    <w:rsid w:val="002E38EF"/>
    <w:rsid w:val="0030134A"/>
    <w:rsid w:val="003015FD"/>
    <w:rsid w:val="00342B32"/>
    <w:rsid w:val="003861DC"/>
    <w:rsid w:val="003A038D"/>
    <w:rsid w:val="003A6D8A"/>
    <w:rsid w:val="003F0711"/>
    <w:rsid w:val="00400C11"/>
    <w:rsid w:val="004046EB"/>
    <w:rsid w:val="0042497D"/>
    <w:rsid w:val="004318B9"/>
    <w:rsid w:val="00462138"/>
    <w:rsid w:val="00474FED"/>
    <w:rsid w:val="0049760B"/>
    <w:rsid w:val="00497C42"/>
    <w:rsid w:val="004A7517"/>
    <w:rsid w:val="004C635A"/>
    <w:rsid w:val="004D1FC9"/>
    <w:rsid w:val="004E0E01"/>
    <w:rsid w:val="004E679D"/>
    <w:rsid w:val="005107C9"/>
    <w:rsid w:val="00511BB4"/>
    <w:rsid w:val="005219CE"/>
    <w:rsid w:val="00523271"/>
    <w:rsid w:val="005352E8"/>
    <w:rsid w:val="00540857"/>
    <w:rsid w:val="00542EEA"/>
    <w:rsid w:val="00557E9B"/>
    <w:rsid w:val="00577F40"/>
    <w:rsid w:val="00594353"/>
    <w:rsid w:val="005B0C58"/>
    <w:rsid w:val="005B1205"/>
    <w:rsid w:val="005D0E99"/>
    <w:rsid w:val="005E7807"/>
    <w:rsid w:val="00606DA7"/>
    <w:rsid w:val="00610DF4"/>
    <w:rsid w:val="00621B7D"/>
    <w:rsid w:val="00665A03"/>
    <w:rsid w:val="0067586B"/>
    <w:rsid w:val="00681E05"/>
    <w:rsid w:val="006A4E64"/>
    <w:rsid w:val="006B3724"/>
    <w:rsid w:val="006D3F00"/>
    <w:rsid w:val="006F371E"/>
    <w:rsid w:val="00701A30"/>
    <w:rsid w:val="007117D9"/>
    <w:rsid w:val="00716282"/>
    <w:rsid w:val="00735D5D"/>
    <w:rsid w:val="007371FC"/>
    <w:rsid w:val="00743292"/>
    <w:rsid w:val="00751D12"/>
    <w:rsid w:val="00762DFC"/>
    <w:rsid w:val="007930F5"/>
    <w:rsid w:val="007E0244"/>
    <w:rsid w:val="007F254F"/>
    <w:rsid w:val="007F4C7B"/>
    <w:rsid w:val="00841449"/>
    <w:rsid w:val="008770E4"/>
    <w:rsid w:val="008B3202"/>
    <w:rsid w:val="008D2315"/>
    <w:rsid w:val="009159E9"/>
    <w:rsid w:val="0093138F"/>
    <w:rsid w:val="00932DF7"/>
    <w:rsid w:val="00933764"/>
    <w:rsid w:val="00940D8A"/>
    <w:rsid w:val="00964948"/>
    <w:rsid w:val="0097066A"/>
    <w:rsid w:val="0097293A"/>
    <w:rsid w:val="00974BAE"/>
    <w:rsid w:val="00976E1E"/>
    <w:rsid w:val="009C0300"/>
    <w:rsid w:val="009D78DD"/>
    <w:rsid w:val="00A3227C"/>
    <w:rsid w:val="00A33A8C"/>
    <w:rsid w:val="00A91527"/>
    <w:rsid w:val="00AD5A91"/>
    <w:rsid w:val="00AE33AF"/>
    <w:rsid w:val="00AF5D18"/>
    <w:rsid w:val="00B23277"/>
    <w:rsid w:val="00BF5D82"/>
    <w:rsid w:val="00C057AF"/>
    <w:rsid w:val="00C12030"/>
    <w:rsid w:val="00C163BD"/>
    <w:rsid w:val="00C21209"/>
    <w:rsid w:val="00C469D7"/>
    <w:rsid w:val="00C52259"/>
    <w:rsid w:val="00C81A4B"/>
    <w:rsid w:val="00CB09A3"/>
    <w:rsid w:val="00CB2D7C"/>
    <w:rsid w:val="00CF7560"/>
    <w:rsid w:val="00D062A7"/>
    <w:rsid w:val="00D70D2E"/>
    <w:rsid w:val="00D723EB"/>
    <w:rsid w:val="00D77207"/>
    <w:rsid w:val="00D96ED3"/>
    <w:rsid w:val="00D97CDC"/>
    <w:rsid w:val="00DA721D"/>
    <w:rsid w:val="00DC6246"/>
    <w:rsid w:val="00DE0DBE"/>
    <w:rsid w:val="00E06881"/>
    <w:rsid w:val="00E4727E"/>
    <w:rsid w:val="00E7668D"/>
    <w:rsid w:val="00E81059"/>
    <w:rsid w:val="00E8220E"/>
    <w:rsid w:val="00EA4C8C"/>
    <w:rsid w:val="00EB2F71"/>
    <w:rsid w:val="00EE6F69"/>
    <w:rsid w:val="00EF3D70"/>
    <w:rsid w:val="00F028C9"/>
    <w:rsid w:val="00F17A88"/>
    <w:rsid w:val="00F362D0"/>
    <w:rsid w:val="00FA00C6"/>
    <w:rsid w:val="00FD20C8"/>
    <w:rsid w:val="00FE248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C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737C-1CAA-4B84-AC1F-489E790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19-12-12T10:16:00Z</cp:lastPrinted>
  <dcterms:created xsi:type="dcterms:W3CDTF">2022-01-11T11:33:00Z</dcterms:created>
  <dcterms:modified xsi:type="dcterms:W3CDTF">2022-01-11T11:33:00Z</dcterms:modified>
</cp:coreProperties>
</file>